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4A9DC" w14:textId="272737F9" w:rsidR="00F04C0F" w:rsidRPr="003F1BA4" w:rsidRDefault="00F04C0F" w:rsidP="00906C21">
      <w:pPr>
        <w:spacing w:after="0" w:line="240" w:lineRule="auto"/>
        <w:rPr>
          <w:rFonts w:cstheme="minorHAnsi"/>
          <w:szCs w:val="24"/>
          <w:u w:val="single"/>
        </w:rPr>
      </w:pPr>
      <w:r w:rsidRPr="003F1BA4">
        <w:rPr>
          <w:rFonts w:cstheme="minorHAnsi"/>
          <w:szCs w:val="24"/>
          <w:u w:val="single"/>
        </w:rPr>
        <w:t>A</w:t>
      </w:r>
      <w:r w:rsidR="003A0058" w:rsidRPr="003F1BA4">
        <w:rPr>
          <w:rFonts w:cstheme="minorHAnsi"/>
          <w:szCs w:val="24"/>
          <w:u w:val="single"/>
        </w:rPr>
        <w:t>NNEX B – CO-OPTED COUNCILLOR APPLICATION FORM</w:t>
      </w:r>
      <w:r w:rsidRPr="003F1BA4">
        <w:rPr>
          <w:rFonts w:cstheme="minorHAnsi"/>
          <w:szCs w:val="24"/>
          <w:u w:val="single"/>
        </w:rPr>
        <w:t xml:space="preserve"> </w:t>
      </w:r>
    </w:p>
    <w:p w14:paraId="418E4676" w14:textId="77777777" w:rsidR="003A0058" w:rsidRPr="00A178CD" w:rsidRDefault="003A0058" w:rsidP="003A0058">
      <w:pPr>
        <w:rPr>
          <w:rFonts w:cs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6434"/>
      </w:tblGrid>
      <w:tr w:rsidR="003A0058" w:rsidRPr="00A178CD" w14:paraId="5174CC95" w14:textId="77777777" w:rsidTr="008D7146">
        <w:tc>
          <w:tcPr>
            <w:tcW w:w="2689" w:type="dxa"/>
            <w:shd w:val="clear" w:color="auto" w:fill="auto"/>
          </w:tcPr>
          <w:p w14:paraId="0A31E7B9" w14:textId="77777777" w:rsidR="003A0058" w:rsidRPr="00A178CD" w:rsidRDefault="003A0058" w:rsidP="008D7146">
            <w:pPr>
              <w:rPr>
                <w:rFonts w:cstheme="minorHAnsi"/>
                <w:b/>
                <w:szCs w:val="24"/>
              </w:rPr>
            </w:pPr>
            <w:r w:rsidRPr="00A178CD">
              <w:rPr>
                <w:rFonts w:cstheme="minorHAnsi"/>
                <w:b/>
                <w:szCs w:val="24"/>
              </w:rPr>
              <w:t>Full Name:</w:t>
            </w:r>
          </w:p>
          <w:p w14:paraId="3793694B" w14:textId="77777777" w:rsidR="003A0058" w:rsidRPr="00A178CD" w:rsidRDefault="003A0058" w:rsidP="008D7146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6939" w:type="dxa"/>
            <w:shd w:val="clear" w:color="auto" w:fill="auto"/>
          </w:tcPr>
          <w:p w14:paraId="2D3B27DB" w14:textId="77777777" w:rsidR="003A0058" w:rsidRPr="00A178CD" w:rsidRDefault="003A0058" w:rsidP="008D7146">
            <w:pPr>
              <w:rPr>
                <w:rFonts w:cstheme="minorHAnsi"/>
                <w:szCs w:val="24"/>
              </w:rPr>
            </w:pPr>
          </w:p>
        </w:tc>
      </w:tr>
      <w:tr w:rsidR="003A0058" w:rsidRPr="00A178CD" w14:paraId="3DCE9AFA" w14:textId="77777777" w:rsidTr="008D7146">
        <w:tc>
          <w:tcPr>
            <w:tcW w:w="2689" w:type="dxa"/>
            <w:shd w:val="clear" w:color="auto" w:fill="auto"/>
          </w:tcPr>
          <w:p w14:paraId="02FA1109" w14:textId="5CD224AF" w:rsidR="003A0058" w:rsidRPr="00A178CD" w:rsidRDefault="003A0058" w:rsidP="008D7146">
            <w:pPr>
              <w:rPr>
                <w:rFonts w:cstheme="minorHAnsi"/>
                <w:b/>
                <w:szCs w:val="24"/>
              </w:rPr>
            </w:pPr>
            <w:r w:rsidRPr="00A178CD">
              <w:rPr>
                <w:rFonts w:cstheme="minorHAnsi"/>
                <w:b/>
                <w:szCs w:val="24"/>
              </w:rPr>
              <w:t>Address:</w:t>
            </w:r>
          </w:p>
          <w:p w14:paraId="2B4D6A28" w14:textId="77777777" w:rsidR="003A0058" w:rsidRPr="00A178CD" w:rsidRDefault="003A0058" w:rsidP="008D7146">
            <w:pPr>
              <w:rPr>
                <w:rFonts w:cstheme="minorHAnsi"/>
                <w:b/>
                <w:szCs w:val="24"/>
              </w:rPr>
            </w:pPr>
          </w:p>
          <w:p w14:paraId="4E6C2CA2" w14:textId="77777777" w:rsidR="003A0058" w:rsidRPr="00A178CD" w:rsidRDefault="003A0058" w:rsidP="008D7146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6939" w:type="dxa"/>
            <w:shd w:val="clear" w:color="auto" w:fill="auto"/>
          </w:tcPr>
          <w:p w14:paraId="26F91CB2" w14:textId="77777777" w:rsidR="003A0058" w:rsidRPr="00A178CD" w:rsidRDefault="003A0058" w:rsidP="008D7146">
            <w:pPr>
              <w:rPr>
                <w:rFonts w:cstheme="minorHAnsi"/>
                <w:szCs w:val="24"/>
              </w:rPr>
            </w:pPr>
          </w:p>
        </w:tc>
      </w:tr>
      <w:tr w:rsidR="003A0058" w:rsidRPr="00A178CD" w14:paraId="473DC726" w14:textId="77777777" w:rsidTr="008D7146">
        <w:tc>
          <w:tcPr>
            <w:tcW w:w="2689" w:type="dxa"/>
            <w:shd w:val="clear" w:color="auto" w:fill="auto"/>
          </w:tcPr>
          <w:p w14:paraId="67C90F7D" w14:textId="3B86C39C" w:rsidR="003A0058" w:rsidRPr="00A178CD" w:rsidRDefault="003A0058" w:rsidP="003A0058">
            <w:pPr>
              <w:rPr>
                <w:rFonts w:cstheme="minorHAnsi"/>
                <w:b/>
                <w:szCs w:val="24"/>
              </w:rPr>
            </w:pPr>
            <w:r w:rsidRPr="00A178CD">
              <w:rPr>
                <w:rFonts w:cstheme="minorHAnsi"/>
                <w:b/>
                <w:szCs w:val="24"/>
              </w:rPr>
              <w:t>Telephone Number (s):</w:t>
            </w:r>
          </w:p>
        </w:tc>
        <w:tc>
          <w:tcPr>
            <w:tcW w:w="6939" w:type="dxa"/>
            <w:shd w:val="clear" w:color="auto" w:fill="auto"/>
          </w:tcPr>
          <w:p w14:paraId="27642074" w14:textId="77777777" w:rsidR="003A0058" w:rsidRPr="00A178CD" w:rsidRDefault="003A0058" w:rsidP="008D7146">
            <w:pPr>
              <w:rPr>
                <w:rFonts w:cstheme="minorHAnsi"/>
                <w:szCs w:val="24"/>
              </w:rPr>
            </w:pPr>
          </w:p>
        </w:tc>
      </w:tr>
      <w:tr w:rsidR="003A0058" w:rsidRPr="00A178CD" w14:paraId="7F8D0308" w14:textId="77777777" w:rsidTr="008D7146">
        <w:tc>
          <w:tcPr>
            <w:tcW w:w="2689" w:type="dxa"/>
            <w:shd w:val="clear" w:color="auto" w:fill="auto"/>
          </w:tcPr>
          <w:p w14:paraId="280DE1CF" w14:textId="77777777" w:rsidR="003A0058" w:rsidRPr="00A178CD" w:rsidRDefault="003A0058" w:rsidP="008D7146">
            <w:pPr>
              <w:rPr>
                <w:rFonts w:cstheme="minorHAnsi"/>
                <w:b/>
                <w:szCs w:val="24"/>
              </w:rPr>
            </w:pPr>
            <w:r w:rsidRPr="00A178CD">
              <w:rPr>
                <w:rFonts w:cstheme="minorHAnsi"/>
                <w:b/>
                <w:szCs w:val="24"/>
              </w:rPr>
              <w:t>Email Address:</w:t>
            </w:r>
          </w:p>
          <w:p w14:paraId="379C9658" w14:textId="77777777" w:rsidR="003A0058" w:rsidRPr="00A178CD" w:rsidRDefault="003A0058" w:rsidP="008D7146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6939" w:type="dxa"/>
            <w:shd w:val="clear" w:color="auto" w:fill="auto"/>
          </w:tcPr>
          <w:p w14:paraId="0D408723" w14:textId="77777777" w:rsidR="003A0058" w:rsidRPr="00A178CD" w:rsidRDefault="003A0058" w:rsidP="008D7146">
            <w:pPr>
              <w:rPr>
                <w:rFonts w:cstheme="minorHAnsi"/>
                <w:szCs w:val="24"/>
              </w:rPr>
            </w:pPr>
          </w:p>
        </w:tc>
      </w:tr>
    </w:tbl>
    <w:p w14:paraId="5FBA4862" w14:textId="77777777" w:rsidR="003A0058" w:rsidRPr="00A178CD" w:rsidRDefault="003A0058" w:rsidP="003A0058">
      <w:pPr>
        <w:rPr>
          <w:rFonts w:cs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A0058" w:rsidRPr="00A178CD" w14:paraId="3F8D5600" w14:textId="77777777" w:rsidTr="00A178CD">
        <w:tc>
          <w:tcPr>
            <w:tcW w:w="9016" w:type="dxa"/>
            <w:shd w:val="clear" w:color="auto" w:fill="auto"/>
          </w:tcPr>
          <w:p w14:paraId="1DAE3754" w14:textId="5BCB80F3" w:rsidR="003A0058" w:rsidRPr="00A178CD" w:rsidRDefault="003A0058" w:rsidP="008D7146">
            <w:pPr>
              <w:rPr>
                <w:rFonts w:cstheme="minorHAnsi"/>
                <w:b/>
                <w:szCs w:val="24"/>
              </w:rPr>
            </w:pPr>
            <w:r w:rsidRPr="00A178CD">
              <w:rPr>
                <w:rFonts w:cstheme="minorHAnsi"/>
                <w:b/>
                <w:szCs w:val="24"/>
              </w:rPr>
              <w:t>Please briefly explain why you are interested in becoming a Town Councillor.</w:t>
            </w:r>
          </w:p>
        </w:tc>
      </w:tr>
      <w:tr w:rsidR="003A0058" w:rsidRPr="00A178CD" w14:paraId="71EAC8EA" w14:textId="77777777" w:rsidTr="00A178CD">
        <w:tc>
          <w:tcPr>
            <w:tcW w:w="9016" w:type="dxa"/>
            <w:shd w:val="clear" w:color="auto" w:fill="auto"/>
          </w:tcPr>
          <w:p w14:paraId="20BD51E0" w14:textId="77777777" w:rsidR="003A0058" w:rsidRPr="00A178CD" w:rsidRDefault="003A0058" w:rsidP="008D7146">
            <w:pPr>
              <w:rPr>
                <w:rFonts w:cstheme="minorHAnsi"/>
                <w:b/>
                <w:szCs w:val="24"/>
              </w:rPr>
            </w:pPr>
          </w:p>
          <w:p w14:paraId="46934FAC" w14:textId="77777777" w:rsidR="003A0058" w:rsidRPr="00A178CD" w:rsidRDefault="003A0058" w:rsidP="008D7146">
            <w:pPr>
              <w:rPr>
                <w:rFonts w:cstheme="minorHAnsi"/>
                <w:b/>
                <w:szCs w:val="24"/>
              </w:rPr>
            </w:pPr>
          </w:p>
          <w:p w14:paraId="4DD8001A" w14:textId="77777777" w:rsidR="003A0058" w:rsidRPr="00A178CD" w:rsidRDefault="003A0058" w:rsidP="008D7146">
            <w:pPr>
              <w:rPr>
                <w:rFonts w:cstheme="minorHAnsi"/>
                <w:b/>
                <w:szCs w:val="24"/>
              </w:rPr>
            </w:pPr>
          </w:p>
          <w:p w14:paraId="04FC4FBA" w14:textId="77777777" w:rsidR="003A0058" w:rsidRPr="00A178CD" w:rsidRDefault="003A0058" w:rsidP="008D7146">
            <w:pPr>
              <w:rPr>
                <w:rFonts w:cstheme="minorHAnsi"/>
                <w:b/>
                <w:szCs w:val="24"/>
              </w:rPr>
            </w:pPr>
          </w:p>
          <w:p w14:paraId="77337C26" w14:textId="77777777" w:rsidR="003A0058" w:rsidRPr="00A178CD" w:rsidRDefault="003A0058" w:rsidP="008D7146">
            <w:pPr>
              <w:rPr>
                <w:rFonts w:cstheme="minorHAnsi"/>
                <w:b/>
                <w:szCs w:val="24"/>
              </w:rPr>
            </w:pPr>
          </w:p>
          <w:p w14:paraId="549B2BB7" w14:textId="77777777" w:rsidR="00A178CD" w:rsidRPr="00A178CD" w:rsidRDefault="00A178CD" w:rsidP="008D7146">
            <w:pPr>
              <w:rPr>
                <w:rFonts w:cstheme="minorHAnsi"/>
                <w:b/>
                <w:szCs w:val="24"/>
              </w:rPr>
            </w:pPr>
          </w:p>
          <w:p w14:paraId="5D3C6B3C" w14:textId="77777777" w:rsidR="00A178CD" w:rsidRPr="00A178CD" w:rsidRDefault="00A178CD" w:rsidP="008D7146">
            <w:pPr>
              <w:rPr>
                <w:rFonts w:cstheme="minorHAnsi"/>
                <w:b/>
                <w:szCs w:val="24"/>
              </w:rPr>
            </w:pPr>
          </w:p>
        </w:tc>
      </w:tr>
      <w:tr w:rsidR="003A0058" w:rsidRPr="00A178CD" w14:paraId="57EF597B" w14:textId="77777777" w:rsidTr="00A178CD">
        <w:tc>
          <w:tcPr>
            <w:tcW w:w="9016" w:type="dxa"/>
            <w:shd w:val="clear" w:color="auto" w:fill="auto"/>
          </w:tcPr>
          <w:p w14:paraId="765FE55F" w14:textId="481996CE" w:rsidR="003A0058" w:rsidRPr="00A178CD" w:rsidRDefault="003A0058" w:rsidP="00A178CD">
            <w:pPr>
              <w:rPr>
                <w:rFonts w:cstheme="minorHAnsi"/>
                <w:b/>
                <w:szCs w:val="24"/>
              </w:rPr>
            </w:pPr>
            <w:r w:rsidRPr="00A178CD">
              <w:rPr>
                <w:rFonts w:cstheme="minorHAnsi"/>
                <w:b/>
                <w:szCs w:val="24"/>
              </w:rPr>
              <w:t>Please tell us something about what experience you can bring to Totnes Town Council, for example professional or voluntary/charitable work/roles, previous local government experience, business experience.</w:t>
            </w:r>
          </w:p>
        </w:tc>
      </w:tr>
      <w:tr w:rsidR="003A0058" w:rsidRPr="00A178CD" w14:paraId="3B95452A" w14:textId="77777777" w:rsidTr="00A178CD">
        <w:tc>
          <w:tcPr>
            <w:tcW w:w="9016" w:type="dxa"/>
            <w:shd w:val="clear" w:color="auto" w:fill="auto"/>
          </w:tcPr>
          <w:p w14:paraId="50201CBF" w14:textId="77777777" w:rsidR="003A0058" w:rsidRPr="00A178CD" w:rsidRDefault="003A0058" w:rsidP="008D7146">
            <w:pPr>
              <w:rPr>
                <w:rFonts w:cstheme="minorHAnsi"/>
                <w:szCs w:val="24"/>
              </w:rPr>
            </w:pPr>
          </w:p>
          <w:p w14:paraId="7AFBA3F3" w14:textId="77777777" w:rsidR="003A0058" w:rsidRPr="00A178CD" w:rsidRDefault="003A0058" w:rsidP="008D7146">
            <w:pPr>
              <w:rPr>
                <w:rFonts w:cstheme="minorHAnsi"/>
                <w:szCs w:val="24"/>
              </w:rPr>
            </w:pPr>
          </w:p>
          <w:p w14:paraId="4E956EBD" w14:textId="77777777" w:rsidR="003A0058" w:rsidRPr="00A178CD" w:rsidRDefault="003A0058" w:rsidP="008D7146">
            <w:pPr>
              <w:rPr>
                <w:rFonts w:cstheme="minorHAnsi"/>
                <w:szCs w:val="24"/>
              </w:rPr>
            </w:pPr>
          </w:p>
          <w:p w14:paraId="55C614F0" w14:textId="77777777" w:rsidR="003A0058" w:rsidRPr="00A178CD" w:rsidRDefault="003A0058" w:rsidP="008D7146">
            <w:pPr>
              <w:rPr>
                <w:rFonts w:cstheme="minorHAnsi"/>
                <w:szCs w:val="24"/>
              </w:rPr>
            </w:pPr>
          </w:p>
          <w:p w14:paraId="05C3602E" w14:textId="77777777" w:rsidR="003A0058" w:rsidRPr="00A178CD" w:rsidRDefault="003A0058" w:rsidP="008D7146">
            <w:pPr>
              <w:rPr>
                <w:rFonts w:cstheme="minorHAnsi"/>
                <w:szCs w:val="24"/>
              </w:rPr>
            </w:pPr>
          </w:p>
          <w:p w14:paraId="3CC98977" w14:textId="77777777" w:rsidR="00A178CD" w:rsidRPr="00A178CD" w:rsidRDefault="00A178CD" w:rsidP="008D7146">
            <w:pPr>
              <w:rPr>
                <w:rFonts w:cstheme="minorHAnsi"/>
                <w:szCs w:val="24"/>
              </w:rPr>
            </w:pPr>
          </w:p>
          <w:p w14:paraId="2B1E1195" w14:textId="77777777" w:rsidR="00A178CD" w:rsidRPr="00A178CD" w:rsidRDefault="00A178CD" w:rsidP="008D7146">
            <w:pPr>
              <w:rPr>
                <w:rFonts w:cstheme="minorHAnsi"/>
                <w:szCs w:val="24"/>
              </w:rPr>
            </w:pPr>
          </w:p>
        </w:tc>
      </w:tr>
      <w:tr w:rsidR="003A0058" w:rsidRPr="00A178CD" w14:paraId="09D29771" w14:textId="77777777" w:rsidTr="00A178CD">
        <w:tc>
          <w:tcPr>
            <w:tcW w:w="9016" w:type="dxa"/>
            <w:shd w:val="clear" w:color="auto" w:fill="auto"/>
          </w:tcPr>
          <w:p w14:paraId="3F3FB369" w14:textId="2B8FD636" w:rsidR="003A0058" w:rsidRPr="00A178CD" w:rsidRDefault="003A0058" w:rsidP="00A178CD">
            <w:pPr>
              <w:rPr>
                <w:rFonts w:cstheme="minorHAnsi"/>
                <w:b/>
                <w:szCs w:val="24"/>
              </w:rPr>
            </w:pPr>
            <w:r w:rsidRPr="00A178CD">
              <w:rPr>
                <w:rFonts w:cstheme="minorHAnsi"/>
                <w:szCs w:val="24"/>
              </w:rPr>
              <w:lastRenderedPageBreak/>
              <w:br w:type="page"/>
            </w:r>
            <w:r w:rsidRPr="00A178CD">
              <w:rPr>
                <w:rFonts w:cstheme="minorHAnsi"/>
                <w:b/>
                <w:szCs w:val="24"/>
              </w:rPr>
              <w:t>Please tell us something about skills you can bring to the Council, for example professional qualifications, financial or project management expertise.</w:t>
            </w:r>
          </w:p>
        </w:tc>
      </w:tr>
      <w:tr w:rsidR="003A0058" w:rsidRPr="00A178CD" w14:paraId="48B55680" w14:textId="77777777" w:rsidTr="00A178CD">
        <w:tc>
          <w:tcPr>
            <w:tcW w:w="9016" w:type="dxa"/>
            <w:shd w:val="clear" w:color="auto" w:fill="auto"/>
          </w:tcPr>
          <w:p w14:paraId="251BF4C7" w14:textId="77777777" w:rsidR="003A0058" w:rsidRPr="00A178CD" w:rsidRDefault="003A0058" w:rsidP="008D7146">
            <w:pPr>
              <w:rPr>
                <w:rFonts w:cstheme="minorHAnsi"/>
                <w:szCs w:val="24"/>
              </w:rPr>
            </w:pPr>
          </w:p>
          <w:p w14:paraId="3C8A40B3" w14:textId="77777777" w:rsidR="003A0058" w:rsidRPr="00A178CD" w:rsidRDefault="003A0058" w:rsidP="008D7146">
            <w:pPr>
              <w:rPr>
                <w:rFonts w:cstheme="minorHAnsi"/>
                <w:szCs w:val="24"/>
              </w:rPr>
            </w:pPr>
          </w:p>
          <w:p w14:paraId="1EE0D4AB" w14:textId="77777777" w:rsidR="003A0058" w:rsidRPr="00A178CD" w:rsidRDefault="003A0058" w:rsidP="008D7146">
            <w:pPr>
              <w:rPr>
                <w:rFonts w:cstheme="minorHAnsi"/>
                <w:szCs w:val="24"/>
              </w:rPr>
            </w:pPr>
          </w:p>
          <w:p w14:paraId="324B5C18" w14:textId="77777777" w:rsidR="003A0058" w:rsidRPr="00A178CD" w:rsidRDefault="003A0058" w:rsidP="008D7146">
            <w:pPr>
              <w:rPr>
                <w:rFonts w:cstheme="minorHAnsi"/>
                <w:szCs w:val="24"/>
              </w:rPr>
            </w:pPr>
          </w:p>
          <w:p w14:paraId="3E0F4E08" w14:textId="77777777" w:rsidR="003A0058" w:rsidRPr="00A178CD" w:rsidRDefault="003A0058" w:rsidP="008D7146">
            <w:pPr>
              <w:rPr>
                <w:rFonts w:cstheme="minorHAnsi"/>
                <w:szCs w:val="24"/>
              </w:rPr>
            </w:pPr>
          </w:p>
          <w:p w14:paraId="3CA076D4" w14:textId="77777777" w:rsidR="00A178CD" w:rsidRPr="00A178CD" w:rsidRDefault="00A178CD" w:rsidP="008D7146">
            <w:pPr>
              <w:rPr>
                <w:rFonts w:cstheme="minorHAnsi"/>
                <w:szCs w:val="24"/>
              </w:rPr>
            </w:pPr>
          </w:p>
          <w:p w14:paraId="13914FF6" w14:textId="77777777" w:rsidR="00A178CD" w:rsidRPr="00A178CD" w:rsidRDefault="00A178CD" w:rsidP="008D7146">
            <w:pPr>
              <w:rPr>
                <w:rFonts w:cstheme="minorHAnsi"/>
                <w:szCs w:val="24"/>
              </w:rPr>
            </w:pPr>
          </w:p>
        </w:tc>
      </w:tr>
      <w:tr w:rsidR="003A0058" w:rsidRPr="00A178CD" w14:paraId="3F8EF049" w14:textId="77777777" w:rsidTr="00A178CD">
        <w:tc>
          <w:tcPr>
            <w:tcW w:w="9016" w:type="dxa"/>
            <w:shd w:val="clear" w:color="auto" w:fill="auto"/>
          </w:tcPr>
          <w:p w14:paraId="3E578B7C" w14:textId="41E02F8E" w:rsidR="003A0058" w:rsidRPr="00A178CD" w:rsidRDefault="00A178CD" w:rsidP="00A178CD">
            <w:pPr>
              <w:rPr>
                <w:rFonts w:cstheme="minorHAnsi"/>
                <w:b/>
                <w:szCs w:val="24"/>
              </w:rPr>
            </w:pPr>
            <w:r w:rsidRPr="00A178CD">
              <w:rPr>
                <w:rFonts w:cstheme="minorHAnsi"/>
                <w:b/>
                <w:szCs w:val="24"/>
              </w:rPr>
              <w:t xml:space="preserve">Is there </w:t>
            </w:r>
            <w:r w:rsidR="003A0058" w:rsidRPr="00A178CD">
              <w:rPr>
                <w:rFonts w:cstheme="minorHAnsi"/>
                <w:b/>
                <w:szCs w:val="24"/>
              </w:rPr>
              <w:t>any other information you would like to add in support of your application</w:t>
            </w:r>
            <w:r>
              <w:rPr>
                <w:rFonts w:cstheme="minorHAnsi"/>
                <w:b/>
                <w:szCs w:val="24"/>
              </w:rPr>
              <w:t>?</w:t>
            </w:r>
          </w:p>
        </w:tc>
      </w:tr>
      <w:tr w:rsidR="003A0058" w:rsidRPr="00A178CD" w14:paraId="6B3154FD" w14:textId="77777777" w:rsidTr="00A178CD">
        <w:tc>
          <w:tcPr>
            <w:tcW w:w="9016" w:type="dxa"/>
            <w:shd w:val="clear" w:color="auto" w:fill="auto"/>
          </w:tcPr>
          <w:p w14:paraId="69A4EAFF" w14:textId="77777777" w:rsidR="003A0058" w:rsidRPr="00A178CD" w:rsidRDefault="003A0058" w:rsidP="008D7146">
            <w:pPr>
              <w:rPr>
                <w:rFonts w:cstheme="minorHAnsi"/>
                <w:szCs w:val="24"/>
              </w:rPr>
            </w:pPr>
          </w:p>
          <w:p w14:paraId="3BAC1D28" w14:textId="77777777" w:rsidR="003A0058" w:rsidRPr="00A178CD" w:rsidRDefault="003A0058" w:rsidP="008D7146">
            <w:pPr>
              <w:rPr>
                <w:rFonts w:cstheme="minorHAnsi"/>
                <w:szCs w:val="24"/>
              </w:rPr>
            </w:pPr>
          </w:p>
          <w:p w14:paraId="54E74F29" w14:textId="77777777" w:rsidR="003A0058" w:rsidRPr="00A178CD" w:rsidRDefault="003A0058" w:rsidP="008D7146">
            <w:pPr>
              <w:rPr>
                <w:rFonts w:cstheme="minorHAnsi"/>
                <w:szCs w:val="24"/>
              </w:rPr>
            </w:pPr>
          </w:p>
          <w:p w14:paraId="48D4CA9C" w14:textId="77777777" w:rsidR="003A0058" w:rsidRPr="00A178CD" w:rsidRDefault="003A0058" w:rsidP="008D7146">
            <w:pPr>
              <w:rPr>
                <w:rFonts w:cstheme="minorHAnsi"/>
                <w:szCs w:val="24"/>
              </w:rPr>
            </w:pPr>
          </w:p>
          <w:p w14:paraId="77935BB0" w14:textId="77777777" w:rsidR="003A0058" w:rsidRPr="00A178CD" w:rsidRDefault="003A0058" w:rsidP="008D7146">
            <w:pPr>
              <w:rPr>
                <w:rFonts w:cstheme="minorHAnsi"/>
                <w:szCs w:val="24"/>
              </w:rPr>
            </w:pPr>
          </w:p>
        </w:tc>
      </w:tr>
      <w:tr w:rsidR="003A0058" w:rsidRPr="00A178CD" w14:paraId="055576BD" w14:textId="77777777" w:rsidTr="00A178CD">
        <w:tc>
          <w:tcPr>
            <w:tcW w:w="9016" w:type="dxa"/>
            <w:shd w:val="clear" w:color="auto" w:fill="auto"/>
          </w:tcPr>
          <w:p w14:paraId="4C05608A" w14:textId="508D2810" w:rsidR="003A0058" w:rsidRPr="00A178CD" w:rsidRDefault="003A0058" w:rsidP="00A178CD">
            <w:pPr>
              <w:rPr>
                <w:rFonts w:cstheme="minorHAnsi"/>
                <w:b/>
                <w:szCs w:val="24"/>
              </w:rPr>
            </w:pPr>
            <w:r w:rsidRPr="00A178CD">
              <w:rPr>
                <w:rFonts w:cstheme="minorHAnsi"/>
                <w:b/>
                <w:szCs w:val="24"/>
              </w:rPr>
              <w:t>Are there any questions you would like to ask the Town Council?</w:t>
            </w:r>
          </w:p>
        </w:tc>
      </w:tr>
      <w:tr w:rsidR="003A0058" w:rsidRPr="00A178CD" w14:paraId="5C489AA5" w14:textId="77777777" w:rsidTr="00A178CD">
        <w:tc>
          <w:tcPr>
            <w:tcW w:w="9016" w:type="dxa"/>
            <w:shd w:val="clear" w:color="auto" w:fill="auto"/>
          </w:tcPr>
          <w:p w14:paraId="3E9A3DAF" w14:textId="77777777" w:rsidR="003A0058" w:rsidRPr="00A178CD" w:rsidRDefault="003A0058" w:rsidP="008D7146">
            <w:pPr>
              <w:rPr>
                <w:rFonts w:cstheme="minorHAnsi"/>
                <w:szCs w:val="24"/>
              </w:rPr>
            </w:pPr>
          </w:p>
          <w:p w14:paraId="2930A97D" w14:textId="77777777" w:rsidR="003A0058" w:rsidRPr="00A178CD" w:rsidRDefault="003A0058" w:rsidP="008D7146">
            <w:pPr>
              <w:rPr>
                <w:rFonts w:cstheme="minorHAnsi"/>
                <w:szCs w:val="24"/>
              </w:rPr>
            </w:pPr>
          </w:p>
          <w:p w14:paraId="4AE2E605" w14:textId="77777777" w:rsidR="003A0058" w:rsidRPr="00A178CD" w:rsidRDefault="003A0058" w:rsidP="008D7146">
            <w:pPr>
              <w:rPr>
                <w:rFonts w:cstheme="minorHAnsi"/>
                <w:szCs w:val="24"/>
              </w:rPr>
            </w:pPr>
          </w:p>
          <w:p w14:paraId="7F57EF7E" w14:textId="77777777" w:rsidR="003A0058" w:rsidRDefault="003A0058" w:rsidP="008D7146">
            <w:pPr>
              <w:rPr>
                <w:rFonts w:cstheme="minorHAnsi"/>
                <w:szCs w:val="24"/>
              </w:rPr>
            </w:pPr>
          </w:p>
          <w:p w14:paraId="7D9F1DD6" w14:textId="77777777" w:rsidR="00A178CD" w:rsidRPr="00A178CD" w:rsidRDefault="00A178CD" w:rsidP="008D7146">
            <w:pPr>
              <w:rPr>
                <w:rFonts w:cstheme="minorHAnsi"/>
                <w:szCs w:val="24"/>
              </w:rPr>
            </w:pPr>
          </w:p>
        </w:tc>
      </w:tr>
    </w:tbl>
    <w:p w14:paraId="6861882D" w14:textId="77777777" w:rsidR="003A0058" w:rsidRPr="00A178CD" w:rsidRDefault="003A0058" w:rsidP="003A0058">
      <w:pPr>
        <w:rPr>
          <w:rFonts w:cstheme="minorHAnsi"/>
          <w:szCs w:val="24"/>
        </w:rPr>
      </w:pPr>
    </w:p>
    <w:p w14:paraId="00B21732" w14:textId="77777777" w:rsidR="003A0058" w:rsidRPr="00A178CD" w:rsidRDefault="003A0058" w:rsidP="003A0058">
      <w:pPr>
        <w:rPr>
          <w:rFonts w:cstheme="minorHAnsi"/>
          <w:szCs w:val="24"/>
        </w:rPr>
      </w:pPr>
      <w:r w:rsidRPr="00A178CD">
        <w:rPr>
          <w:rFonts w:cstheme="minorHAnsi"/>
          <w:szCs w:val="24"/>
        </w:rPr>
        <w:t xml:space="preserve">Signed: </w:t>
      </w:r>
      <w:r w:rsidRPr="00A178CD">
        <w:rPr>
          <w:rFonts w:cstheme="minorHAnsi"/>
          <w:szCs w:val="24"/>
        </w:rPr>
        <w:tab/>
        <w:t xml:space="preserve">………………………………………………………………………………………… </w:t>
      </w:r>
    </w:p>
    <w:p w14:paraId="4B307B68" w14:textId="77777777" w:rsidR="003A0058" w:rsidRPr="00A178CD" w:rsidRDefault="003A0058" w:rsidP="003A0058">
      <w:pPr>
        <w:rPr>
          <w:rFonts w:cstheme="minorHAnsi"/>
          <w:szCs w:val="24"/>
        </w:rPr>
      </w:pPr>
    </w:p>
    <w:p w14:paraId="1DFB1F00" w14:textId="77777777" w:rsidR="003A0058" w:rsidRPr="00A178CD" w:rsidRDefault="003A0058" w:rsidP="003A0058">
      <w:pPr>
        <w:rPr>
          <w:rFonts w:cstheme="minorHAnsi"/>
          <w:szCs w:val="24"/>
        </w:rPr>
      </w:pPr>
      <w:r w:rsidRPr="00A178CD">
        <w:rPr>
          <w:rFonts w:cstheme="minorHAnsi"/>
          <w:szCs w:val="24"/>
        </w:rPr>
        <w:t xml:space="preserve">Print: </w:t>
      </w:r>
      <w:r w:rsidRPr="00A178CD">
        <w:rPr>
          <w:rFonts w:cstheme="minorHAnsi"/>
          <w:szCs w:val="24"/>
        </w:rPr>
        <w:tab/>
      </w:r>
      <w:r w:rsidRPr="00A178CD">
        <w:rPr>
          <w:rFonts w:cstheme="minorHAnsi"/>
          <w:szCs w:val="24"/>
        </w:rPr>
        <w:tab/>
        <w:t>…………………………………………………………………………………………</w:t>
      </w:r>
    </w:p>
    <w:p w14:paraId="45E0F640" w14:textId="77777777" w:rsidR="003A0058" w:rsidRPr="00A178CD" w:rsidRDefault="003A0058" w:rsidP="003A0058">
      <w:pPr>
        <w:rPr>
          <w:rFonts w:cstheme="minorHAnsi"/>
          <w:szCs w:val="24"/>
        </w:rPr>
      </w:pPr>
    </w:p>
    <w:p w14:paraId="11BDF3B6" w14:textId="0DAE5C03" w:rsidR="00F04C0F" w:rsidRPr="00A178CD" w:rsidRDefault="003A0058" w:rsidP="00A178CD">
      <w:pPr>
        <w:rPr>
          <w:rFonts w:cstheme="minorHAnsi"/>
          <w:szCs w:val="24"/>
        </w:rPr>
      </w:pPr>
      <w:r w:rsidRPr="00A178CD">
        <w:rPr>
          <w:rFonts w:cstheme="minorHAnsi"/>
          <w:szCs w:val="24"/>
        </w:rPr>
        <w:t>Date:</w:t>
      </w:r>
      <w:r w:rsidRPr="00A178CD">
        <w:rPr>
          <w:rFonts w:cstheme="minorHAnsi"/>
          <w:szCs w:val="24"/>
        </w:rPr>
        <w:tab/>
      </w:r>
      <w:r w:rsidRPr="00A178CD">
        <w:rPr>
          <w:rFonts w:cstheme="minorHAnsi"/>
          <w:szCs w:val="24"/>
        </w:rPr>
        <w:tab/>
        <w:t>…………………………………………………………………………………………</w:t>
      </w:r>
    </w:p>
    <w:p w14:paraId="6A2926E0" w14:textId="77777777" w:rsidR="00A178CD" w:rsidRDefault="00A178CD" w:rsidP="00906C21">
      <w:pPr>
        <w:spacing w:after="0" w:line="240" w:lineRule="auto"/>
        <w:rPr>
          <w:rFonts w:cstheme="minorHAnsi"/>
          <w:szCs w:val="24"/>
        </w:rPr>
      </w:pPr>
    </w:p>
    <w:p w14:paraId="76C0272A" w14:textId="77777777" w:rsidR="00A178CD" w:rsidRDefault="00A178CD" w:rsidP="00906C21">
      <w:pPr>
        <w:spacing w:after="0" w:line="240" w:lineRule="auto"/>
        <w:rPr>
          <w:rFonts w:cstheme="minorHAnsi"/>
          <w:szCs w:val="24"/>
        </w:rPr>
      </w:pPr>
    </w:p>
    <w:p w14:paraId="7E06BFFA" w14:textId="77777777" w:rsidR="00A178CD" w:rsidRDefault="00A178CD" w:rsidP="00906C21">
      <w:pPr>
        <w:spacing w:after="0" w:line="240" w:lineRule="auto"/>
        <w:rPr>
          <w:rFonts w:cstheme="minorHAnsi"/>
          <w:szCs w:val="24"/>
        </w:rPr>
      </w:pPr>
    </w:p>
    <w:p w14:paraId="5AF9650A" w14:textId="77777777" w:rsidR="00640884" w:rsidRDefault="00640884" w:rsidP="00906C21">
      <w:pPr>
        <w:spacing w:after="0" w:line="240" w:lineRule="auto"/>
        <w:rPr>
          <w:rFonts w:cstheme="minorHAnsi"/>
          <w:szCs w:val="24"/>
        </w:rPr>
      </w:pPr>
    </w:p>
    <w:p w14:paraId="795410F8" w14:textId="77777777" w:rsidR="00640884" w:rsidRDefault="00640884" w:rsidP="00906C21">
      <w:pPr>
        <w:spacing w:after="0" w:line="240" w:lineRule="auto"/>
        <w:rPr>
          <w:rFonts w:cstheme="minorHAnsi"/>
          <w:szCs w:val="24"/>
        </w:rPr>
      </w:pPr>
    </w:p>
    <w:p w14:paraId="68B2517B" w14:textId="77777777" w:rsidR="00A178CD" w:rsidRDefault="00A178CD" w:rsidP="00906C21">
      <w:pPr>
        <w:spacing w:after="0" w:line="240" w:lineRule="auto"/>
        <w:rPr>
          <w:rFonts w:cstheme="minorHAnsi"/>
          <w:szCs w:val="24"/>
        </w:rPr>
      </w:pPr>
    </w:p>
    <w:p w14:paraId="6265B3A5" w14:textId="5DABB8C8" w:rsidR="00F04C0F" w:rsidRPr="003F1BA4" w:rsidRDefault="00F04C0F" w:rsidP="00A178CD">
      <w:pPr>
        <w:spacing w:after="0" w:line="240" w:lineRule="auto"/>
        <w:rPr>
          <w:rFonts w:cstheme="minorHAnsi"/>
          <w:szCs w:val="24"/>
          <w:u w:val="single"/>
        </w:rPr>
      </w:pPr>
      <w:r w:rsidRPr="003F1BA4">
        <w:rPr>
          <w:rFonts w:cstheme="minorHAnsi"/>
          <w:szCs w:val="24"/>
          <w:u w:val="single"/>
        </w:rPr>
        <w:t>A</w:t>
      </w:r>
      <w:r w:rsidR="00A178CD" w:rsidRPr="003F1BA4">
        <w:rPr>
          <w:rFonts w:cstheme="minorHAnsi"/>
          <w:szCs w:val="24"/>
          <w:u w:val="single"/>
        </w:rPr>
        <w:t>NNEX C – ELIGIBILITY FORM</w:t>
      </w:r>
    </w:p>
    <w:p w14:paraId="38E0EEF2" w14:textId="77777777" w:rsidR="00270E1B" w:rsidRDefault="00270E1B" w:rsidP="00A178CD">
      <w:pPr>
        <w:spacing w:after="0" w:line="240" w:lineRule="auto"/>
        <w:rPr>
          <w:rFonts w:cstheme="minorHAnsi"/>
          <w:szCs w:val="24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3"/>
        <w:gridCol w:w="2064"/>
      </w:tblGrid>
      <w:tr w:rsidR="003A0058" w:rsidRPr="003A0058" w14:paraId="6D9E0EBC" w14:textId="77777777" w:rsidTr="00A178CD">
        <w:tc>
          <w:tcPr>
            <w:tcW w:w="8143" w:type="dxa"/>
            <w:shd w:val="clear" w:color="auto" w:fill="auto"/>
          </w:tcPr>
          <w:p w14:paraId="4E475965" w14:textId="77777777" w:rsidR="003A0058" w:rsidRPr="003A0058" w:rsidRDefault="003A0058" w:rsidP="00A178CD">
            <w:pPr>
              <w:spacing w:after="0" w:line="240" w:lineRule="auto"/>
              <w:rPr>
                <w:rFonts w:cstheme="minorHAnsi"/>
                <w:szCs w:val="24"/>
              </w:rPr>
            </w:pPr>
            <w:r w:rsidRPr="003A0058">
              <w:rPr>
                <w:rFonts w:cstheme="minorHAnsi"/>
                <w:szCs w:val="24"/>
              </w:rPr>
              <w:t>Are you a British subject, citizen of the Commonwealth or citizen of the European Union?</w:t>
            </w:r>
          </w:p>
        </w:tc>
        <w:tc>
          <w:tcPr>
            <w:tcW w:w="2064" w:type="dxa"/>
            <w:shd w:val="clear" w:color="auto" w:fill="auto"/>
          </w:tcPr>
          <w:p w14:paraId="223D59B3" w14:textId="77777777" w:rsidR="003A0058" w:rsidRPr="003A0058" w:rsidRDefault="003A0058" w:rsidP="00A178CD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3A0058">
              <w:rPr>
                <w:rFonts w:cstheme="minorHAnsi"/>
                <w:b/>
                <w:szCs w:val="24"/>
              </w:rPr>
              <w:t xml:space="preserve">YES/NO </w:t>
            </w:r>
          </w:p>
          <w:p w14:paraId="26A6F1FC" w14:textId="77777777" w:rsidR="003A0058" w:rsidRPr="003A0058" w:rsidRDefault="003A0058" w:rsidP="00A178CD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</w:p>
        </w:tc>
      </w:tr>
      <w:tr w:rsidR="003A0058" w:rsidRPr="003A0058" w14:paraId="67D2B940" w14:textId="77777777" w:rsidTr="00A178CD">
        <w:tc>
          <w:tcPr>
            <w:tcW w:w="8143" w:type="dxa"/>
            <w:shd w:val="clear" w:color="auto" w:fill="auto"/>
          </w:tcPr>
          <w:p w14:paraId="63A8395B" w14:textId="77777777" w:rsidR="003A0058" w:rsidRPr="003A0058" w:rsidRDefault="003A0058" w:rsidP="00A178CD">
            <w:pPr>
              <w:spacing w:after="0" w:line="240" w:lineRule="auto"/>
              <w:rPr>
                <w:rFonts w:cstheme="minorHAnsi"/>
                <w:szCs w:val="24"/>
              </w:rPr>
            </w:pPr>
            <w:r w:rsidRPr="003A0058">
              <w:rPr>
                <w:rFonts w:cstheme="minorHAnsi"/>
                <w:szCs w:val="24"/>
              </w:rPr>
              <w:t>On the ‘relevant date’ (i.e. the day on which you are nominated or if there is a poll the day of the election) are you 18 years of age or over?</w:t>
            </w:r>
          </w:p>
        </w:tc>
        <w:tc>
          <w:tcPr>
            <w:tcW w:w="2064" w:type="dxa"/>
            <w:shd w:val="clear" w:color="auto" w:fill="auto"/>
          </w:tcPr>
          <w:p w14:paraId="47AD4A06" w14:textId="77777777" w:rsidR="003A0058" w:rsidRPr="003A0058" w:rsidRDefault="003A0058" w:rsidP="00A178CD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3A0058">
              <w:rPr>
                <w:rFonts w:cstheme="minorHAnsi"/>
                <w:b/>
                <w:szCs w:val="24"/>
              </w:rPr>
              <w:t xml:space="preserve">YES/NO </w:t>
            </w:r>
          </w:p>
          <w:p w14:paraId="5DFDAC95" w14:textId="77777777" w:rsidR="003A0058" w:rsidRPr="003A0058" w:rsidRDefault="003A0058" w:rsidP="00A178CD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</w:p>
        </w:tc>
      </w:tr>
    </w:tbl>
    <w:p w14:paraId="1A19C663" w14:textId="77777777" w:rsidR="003A0058" w:rsidRPr="003A0058" w:rsidRDefault="003A0058" w:rsidP="00A178CD">
      <w:pPr>
        <w:spacing w:after="0" w:line="240" w:lineRule="auto"/>
        <w:rPr>
          <w:rFonts w:cstheme="minorHAnsi"/>
          <w:szCs w:val="24"/>
        </w:rPr>
      </w:pPr>
    </w:p>
    <w:p w14:paraId="69DC7A49" w14:textId="6DD2890E" w:rsidR="003A0058" w:rsidRDefault="003A0058" w:rsidP="00A178CD">
      <w:pPr>
        <w:spacing w:after="0" w:line="240" w:lineRule="auto"/>
        <w:rPr>
          <w:rFonts w:cstheme="minorHAnsi"/>
          <w:b/>
          <w:i/>
          <w:szCs w:val="24"/>
        </w:rPr>
      </w:pPr>
      <w:r w:rsidRPr="003A0058">
        <w:rPr>
          <w:rFonts w:cstheme="minorHAnsi"/>
          <w:b/>
          <w:i/>
          <w:szCs w:val="24"/>
        </w:rPr>
        <w:t>Please tick those below which apply to you</w:t>
      </w:r>
      <w:r w:rsidR="00A178CD">
        <w:rPr>
          <w:rFonts w:cstheme="minorHAnsi"/>
          <w:b/>
          <w:i/>
          <w:szCs w:val="24"/>
        </w:rPr>
        <w:t xml:space="preserve"> (</w:t>
      </w:r>
      <w:proofErr w:type="spellStart"/>
      <w:r w:rsidR="00A178CD">
        <w:rPr>
          <w:rFonts w:cstheme="minorHAnsi"/>
          <w:b/>
          <w:i/>
          <w:szCs w:val="24"/>
        </w:rPr>
        <w:t>nb</w:t>
      </w:r>
      <w:proofErr w:type="spellEnd"/>
      <w:r w:rsidR="00A178CD">
        <w:rPr>
          <w:rFonts w:cstheme="minorHAnsi"/>
          <w:b/>
          <w:i/>
          <w:szCs w:val="24"/>
        </w:rPr>
        <w:t xml:space="preserve"> Totnes includes Town and Bridgetown wards)</w:t>
      </w:r>
    </w:p>
    <w:p w14:paraId="465BFA1B" w14:textId="77777777" w:rsidR="003F1BA4" w:rsidRPr="003A0058" w:rsidRDefault="003F1BA4" w:rsidP="00A178CD">
      <w:pPr>
        <w:spacing w:after="0" w:line="240" w:lineRule="auto"/>
        <w:rPr>
          <w:rFonts w:cstheme="minorHAnsi"/>
          <w:b/>
          <w:i/>
          <w:szCs w:val="24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1"/>
        <w:gridCol w:w="1996"/>
      </w:tblGrid>
      <w:tr w:rsidR="003A0058" w:rsidRPr="003A0058" w14:paraId="6042C083" w14:textId="77777777" w:rsidTr="00A178CD">
        <w:tc>
          <w:tcPr>
            <w:tcW w:w="8211" w:type="dxa"/>
            <w:shd w:val="clear" w:color="auto" w:fill="auto"/>
          </w:tcPr>
          <w:p w14:paraId="4A4C36CF" w14:textId="4226F0F2" w:rsidR="003A0058" w:rsidRPr="003A0058" w:rsidRDefault="003A0058" w:rsidP="00A178CD">
            <w:pPr>
              <w:spacing w:after="0" w:line="240" w:lineRule="auto"/>
              <w:rPr>
                <w:rFonts w:cstheme="minorHAnsi"/>
                <w:szCs w:val="24"/>
              </w:rPr>
            </w:pPr>
            <w:r w:rsidRPr="003A0058">
              <w:rPr>
                <w:rFonts w:cstheme="minorHAnsi"/>
                <w:szCs w:val="24"/>
              </w:rPr>
              <w:t xml:space="preserve">I am registered as a local government elector </w:t>
            </w:r>
            <w:r w:rsidR="00A178CD">
              <w:rPr>
                <w:rFonts w:cstheme="minorHAnsi"/>
                <w:szCs w:val="24"/>
              </w:rPr>
              <w:t>in Totnes</w:t>
            </w:r>
            <w:r w:rsidRPr="003A0058">
              <w:rPr>
                <w:rFonts w:cstheme="minorHAnsi"/>
                <w:szCs w:val="24"/>
              </w:rPr>
              <w:t>; or</w:t>
            </w:r>
          </w:p>
        </w:tc>
        <w:tc>
          <w:tcPr>
            <w:tcW w:w="1996" w:type="dxa"/>
            <w:shd w:val="clear" w:color="auto" w:fill="auto"/>
          </w:tcPr>
          <w:p w14:paraId="68DF7971" w14:textId="77777777" w:rsidR="003A0058" w:rsidRPr="003A0058" w:rsidRDefault="003A0058" w:rsidP="00A178CD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3A0058" w:rsidRPr="003A0058" w14:paraId="02300827" w14:textId="77777777" w:rsidTr="00A178CD">
        <w:tc>
          <w:tcPr>
            <w:tcW w:w="8211" w:type="dxa"/>
            <w:shd w:val="clear" w:color="auto" w:fill="auto"/>
          </w:tcPr>
          <w:p w14:paraId="7BE040F8" w14:textId="1E1DF258" w:rsidR="003A0058" w:rsidRPr="003A0058" w:rsidRDefault="003A0058" w:rsidP="00A178CD">
            <w:pPr>
              <w:spacing w:after="0" w:line="240" w:lineRule="auto"/>
              <w:rPr>
                <w:rFonts w:cstheme="minorHAnsi"/>
                <w:szCs w:val="24"/>
              </w:rPr>
            </w:pPr>
            <w:r w:rsidRPr="003A0058">
              <w:rPr>
                <w:rFonts w:cstheme="minorHAnsi"/>
                <w:szCs w:val="24"/>
              </w:rPr>
              <w:t>I have, during the whole of the twelve months preceding the date of my co-option, occupied as owner or tenant, land or other premises in</w:t>
            </w:r>
            <w:r w:rsidR="00A178CD">
              <w:rPr>
                <w:rFonts w:cstheme="minorHAnsi"/>
                <w:szCs w:val="24"/>
              </w:rPr>
              <w:t xml:space="preserve"> Totnes</w:t>
            </w:r>
            <w:r w:rsidRPr="003A0058">
              <w:rPr>
                <w:rFonts w:cstheme="minorHAnsi"/>
                <w:szCs w:val="24"/>
              </w:rPr>
              <w:t>; or</w:t>
            </w:r>
          </w:p>
        </w:tc>
        <w:tc>
          <w:tcPr>
            <w:tcW w:w="1996" w:type="dxa"/>
            <w:shd w:val="clear" w:color="auto" w:fill="auto"/>
          </w:tcPr>
          <w:p w14:paraId="65297310" w14:textId="77777777" w:rsidR="003A0058" w:rsidRPr="003A0058" w:rsidRDefault="003A0058" w:rsidP="00A178CD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3A0058" w:rsidRPr="003A0058" w14:paraId="77EB2FE8" w14:textId="77777777" w:rsidTr="00A178CD">
        <w:tc>
          <w:tcPr>
            <w:tcW w:w="8211" w:type="dxa"/>
            <w:shd w:val="clear" w:color="auto" w:fill="auto"/>
          </w:tcPr>
          <w:p w14:paraId="07B583C2" w14:textId="79DF27DD" w:rsidR="003A0058" w:rsidRPr="003A0058" w:rsidRDefault="003A0058" w:rsidP="00A178CD">
            <w:pPr>
              <w:spacing w:after="0" w:line="240" w:lineRule="auto"/>
              <w:rPr>
                <w:rFonts w:cstheme="minorHAnsi"/>
                <w:szCs w:val="24"/>
              </w:rPr>
            </w:pPr>
            <w:r w:rsidRPr="003A0058">
              <w:rPr>
                <w:rFonts w:cstheme="minorHAnsi"/>
                <w:szCs w:val="24"/>
              </w:rPr>
              <w:t xml:space="preserve">My principal or only place of work has, during the whole twelve months preceding my co-option, been in </w:t>
            </w:r>
            <w:r w:rsidR="00A178CD">
              <w:rPr>
                <w:rFonts w:cstheme="minorHAnsi"/>
                <w:szCs w:val="24"/>
              </w:rPr>
              <w:t>Totnes</w:t>
            </w:r>
            <w:r w:rsidRPr="003A0058">
              <w:rPr>
                <w:rFonts w:cstheme="minorHAnsi"/>
                <w:szCs w:val="24"/>
              </w:rPr>
              <w:t>; or</w:t>
            </w:r>
          </w:p>
        </w:tc>
        <w:tc>
          <w:tcPr>
            <w:tcW w:w="1996" w:type="dxa"/>
            <w:shd w:val="clear" w:color="auto" w:fill="auto"/>
          </w:tcPr>
          <w:p w14:paraId="598C56CF" w14:textId="77777777" w:rsidR="003A0058" w:rsidRPr="003A0058" w:rsidRDefault="003A0058" w:rsidP="00A178CD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3A0058" w:rsidRPr="003A0058" w14:paraId="09135DE7" w14:textId="77777777" w:rsidTr="00A178CD">
        <w:tc>
          <w:tcPr>
            <w:tcW w:w="8211" w:type="dxa"/>
            <w:shd w:val="clear" w:color="auto" w:fill="auto"/>
          </w:tcPr>
          <w:p w14:paraId="1499DDB5" w14:textId="0AF8DDF2" w:rsidR="003A0058" w:rsidRPr="003A0058" w:rsidRDefault="003A0058" w:rsidP="00A178CD">
            <w:pPr>
              <w:spacing w:after="0" w:line="240" w:lineRule="auto"/>
              <w:rPr>
                <w:rFonts w:cstheme="minorHAnsi"/>
                <w:szCs w:val="24"/>
              </w:rPr>
            </w:pPr>
            <w:r w:rsidRPr="003A0058">
              <w:rPr>
                <w:rFonts w:cstheme="minorHAnsi"/>
                <w:szCs w:val="24"/>
              </w:rPr>
              <w:t xml:space="preserve">I have during the whole of twelve months preceding my co-option lived in </w:t>
            </w:r>
            <w:r w:rsidR="00A178CD">
              <w:rPr>
                <w:rFonts w:cstheme="minorHAnsi"/>
                <w:szCs w:val="24"/>
              </w:rPr>
              <w:t xml:space="preserve">Totnes </w:t>
            </w:r>
            <w:r w:rsidRPr="003A0058">
              <w:rPr>
                <w:rFonts w:cstheme="minorHAnsi"/>
                <w:szCs w:val="24"/>
              </w:rPr>
              <w:t>or within 3 miles of it.</w:t>
            </w:r>
          </w:p>
        </w:tc>
        <w:tc>
          <w:tcPr>
            <w:tcW w:w="1996" w:type="dxa"/>
            <w:shd w:val="clear" w:color="auto" w:fill="auto"/>
          </w:tcPr>
          <w:p w14:paraId="6DDB1722" w14:textId="77777777" w:rsidR="003A0058" w:rsidRPr="003A0058" w:rsidRDefault="003A0058" w:rsidP="00A178CD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</w:tbl>
    <w:p w14:paraId="470625C8" w14:textId="77777777" w:rsidR="003A0058" w:rsidRPr="003A0058" w:rsidRDefault="003A0058" w:rsidP="00A178CD">
      <w:pPr>
        <w:spacing w:after="0" w:line="240" w:lineRule="auto"/>
        <w:rPr>
          <w:rFonts w:cstheme="minorHAnsi"/>
          <w:szCs w:val="24"/>
        </w:rPr>
      </w:pPr>
    </w:p>
    <w:p w14:paraId="51E452B4" w14:textId="77777777" w:rsidR="003A0058" w:rsidRDefault="003A0058" w:rsidP="00A178CD">
      <w:pPr>
        <w:spacing w:after="0" w:line="240" w:lineRule="auto"/>
        <w:rPr>
          <w:rFonts w:cstheme="minorHAnsi"/>
          <w:szCs w:val="24"/>
        </w:rPr>
      </w:pPr>
      <w:r w:rsidRPr="003A0058">
        <w:rPr>
          <w:rFonts w:cstheme="minorHAnsi"/>
          <w:szCs w:val="24"/>
        </w:rPr>
        <w:t xml:space="preserve">Under Section 80 of the Local Government Act 1972 a person is </w:t>
      </w:r>
      <w:r w:rsidRPr="003A0058">
        <w:rPr>
          <w:rFonts w:cstheme="minorHAnsi"/>
          <w:b/>
          <w:szCs w:val="24"/>
        </w:rPr>
        <w:t>disqualified</w:t>
      </w:r>
      <w:r w:rsidRPr="003A0058">
        <w:rPr>
          <w:rFonts w:cstheme="minorHAnsi"/>
          <w:szCs w:val="24"/>
        </w:rPr>
        <w:t xml:space="preserve"> from being elected as a Local Councillor or being a member of a Local Council if specific criteria are not met: </w:t>
      </w:r>
    </w:p>
    <w:p w14:paraId="5F0BD216" w14:textId="77777777" w:rsidR="00A178CD" w:rsidRPr="003A0058" w:rsidRDefault="00A178CD" w:rsidP="00A178CD">
      <w:pPr>
        <w:spacing w:after="0" w:line="240" w:lineRule="auto"/>
        <w:rPr>
          <w:rFonts w:cstheme="minorHAnsi"/>
          <w:szCs w:val="24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1"/>
        <w:gridCol w:w="2066"/>
      </w:tblGrid>
      <w:tr w:rsidR="003A0058" w:rsidRPr="003A0058" w14:paraId="57ABA388" w14:textId="77777777" w:rsidTr="00A178CD">
        <w:tc>
          <w:tcPr>
            <w:tcW w:w="8141" w:type="dxa"/>
            <w:shd w:val="clear" w:color="auto" w:fill="auto"/>
          </w:tcPr>
          <w:p w14:paraId="70794664" w14:textId="79379CEE" w:rsidR="003A0058" w:rsidRPr="003A0058" w:rsidRDefault="003A0058" w:rsidP="00A178CD">
            <w:pPr>
              <w:spacing w:after="0" w:line="240" w:lineRule="auto"/>
              <w:rPr>
                <w:rFonts w:cstheme="minorHAnsi"/>
                <w:szCs w:val="24"/>
              </w:rPr>
            </w:pPr>
            <w:r w:rsidRPr="003A0058">
              <w:rPr>
                <w:rFonts w:cstheme="minorHAnsi"/>
                <w:szCs w:val="24"/>
              </w:rPr>
              <w:t xml:space="preserve">Are you an employee of </w:t>
            </w:r>
            <w:r w:rsidR="00A178CD">
              <w:rPr>
                <w:rFonts w:cstheme="minorHAnsi"/>
                <w:szCs w:val="24"/>
              </w:rPr>
              <w:t>Totnes</w:t>
            </w:r>
            <w:r w:rsidRPr="003A0058">
              <w:rPr>
                <w:rFonts w:cstheme="minorHAnsi"/>
                <w:szCs w:val="24"/>
              </w:rPr>
              <w:t xml:space="preserve"> Town Council?</w:t>
            </w:r>
          </w:p>
        </w:tc>
        <w:tc>
          <w:tcPr>
            <w:tcW w:w="2066" w:type="dxa"/>
            <w:shd w:val="clear" w:color="auto" w:fill="auto"/>
          </w:tcPr>
          <w:p w14:paraId="2BC24A5D" w14:textId="594CF513" w:rsidR="003A0058" w:rsidRPr="003A0058" w:rsidRDefault="003A0058" w:rsidP="00A178CD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3A0058">
              <w:rPr>
                <w:rFonts w:cstheme="minorHAnsi"/>
                <w:b/>
                <w:szCs w:val="24"/>
              </w:rPr>
              <w:t>YES/NO</w:t>
            </w:r>
          </w:p>
        </w:tc>
      </w:tr>
      <w:tr w:rsidR="003A0058" w:rsidRPr="003A0058" w14:paraId="3DB0D058" w14:textId="77777777" w:rsidTr="00A178CD">
        <w:tc>
          <w:tcPr>
            <w:tcW w:w="8141" w:type="dxa"/>
            <w:shd w:val="clear" w:color="auto" w:fill="auto"/>
          </w:tcPr>
          <w:p w14:paraId="6EAD78C3" w14:textId="77777777" w:rsidR="003A0058" w:rsidRPr="003A0058" w:rsidRDefault="003A0058" w:rsidP="00A178CD">
            <w:pPr>
              <w:spacing w:after="0" w:line="240" w:lineRule="auto"/>
              <w:rPr>
                <w:rFonts w:cstheme="minorHAnsi"/>
                <w:szCs w:val="24"/>
              </w:rPr>
            </w:pPr>
            <w:r w:rsidRPr="003A0058">
              <w:rPr>
                <w:rFonts w:cstheme="minorHAnsi"/>
                <w:szCs w:val="24"/>
              </w:rPr>
              <w:t>Are you the subject of a bankruptcy restrictions order or interim order?</w:t>
            </w:r>
          </w:p>
        </w:tc>
        <w:tc>
          <w:tcPr>
            <w:tcW w:w="2066" w:type="dxa"/>
            <w:shd w:val="clear" w:color="auto" w:fill="auto"/>
          </w:tcPr>
          <w:p w14:paraId="3B4ABFE7" w14:textId="7862BA68" w:rsidR="003A0058" w:rsidRPr="003A0058" w:rsidRDefault="003A0058" w:rsidP="00A178CD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3A0058">
              <w:rPr>
                <w:rFonts w:cstheme="minorHAnsi"/>
                <w:b/>
                <w:szCs w:val="24"/>
              </w:rPr>
              <w:t xml:space="preserve">YES/NO </w:t>
            </w:r>
          </w:p>
        </w:tc>
      </w:tr>
      <w:tr w:rsidR="003A0058" w:rsidRPr="003A0058" w14:paraId="7D157E7A" w14:textId="77777777" w:rsidTr="00A178CD">
        <w:tc>
          <w:tcPr>
            <w:tcW w:w="8141" w:type="dxa"/>
            <w:shd w:val="clear" w:color="auto" w:fill="auto"/>
          </w:tcPr>
          <w:p w14:paraId="77B40A64" w14:textId="62FB8F89" w:rsidR="003A0058" w:rsidRPr="003A0058" w:rsidRDefault="003A0058" w:rsidP="00A178CD">
            <w:pPr>
              <w:spacing w:after="0" w:line="240" w:lineRule="auto"/>
              <w:rPr>
                <w:rFonts w:cstheme="minorHAnsi"/>
                <w:szCs w:val="24"/>
              </w:rPr>
            </w:pPr>
            <w:r w:rsidRPr="003A0058">
              <w:rPr>
                <w:rFonts w:cstheme="minorHAnsi"/>
                <w:szCs w:val="24"/>
              </w:rPr>
              <w:t>Have you within the last five years been convicted of an offence in the UK, Channel Islands or Isle of Man which resulted in a sentence of imprisonment (whether suspended or not) for a period of three months or more without the option of a fine;</w:t>
            </w:r>
          </w:p>
        </w:tc>
        <w:tc>
          <w:tcPr>
            <w:tcW w:w="2066" w:type="dxa"/>
            <w:shd w:val="clear" w:color="auto" w:fill="auto"/>
          </w:tcPr>
          <w:p w14:paraId="75A604DD" w14:textId="7E9631A5" w:rsidR="003A0058" w:rsidRPr="003A0058" w:rsidRDefault="003A0058" w:rsidP="00A178CD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3A0058">
              <w:rPr>
                <w:rFonts w:cstheme="minorHAnsi"/>
                <w:b/>
                <w:szCs w:val="24"/>
              </w:rPr>
              <w:t xml:space="preserve">YES/NO </w:t>
            </w:r>
          </w:p>
        </w:tc>
      </w:tr>
      <w:tr w:rsidR="003A0058" w:rsidRPr="003A0058" w14:paraId="3786FC1E" w14:textId="77777777" w:rsidTr="00A178CD">
        <w:tc>
          <w:tcPr>
            <w:tcW w:w="8141" w:type="dxa"/>
            <w:shd w:val="clear" w:color="auto" w:fill="auto"/>
          </w:tcPr>
          <w:p w14:paraId="3CA2199D" w14:textId="77777777" w:rsidR="003A0058" w:rsidRPr="003A0058" w:rsidRDefault="003A0058" w:rsidP="00A178CD">
            <w:pPr>
              <w:spacing w:after="0" w:line="240" w:lineRule="auto"/>
              <w:rPr>
                <w:rFonts w:cstheme="minorHAnsi"/>
                <w:szCs w:val="24"/>
              </w:rPr>
            </w:pPr>
            <w:r w:rsidRPr="003A0058">
              <w:rPr>
                <w:rFonts w:cstheme="minorHAnsi"/>
                <w:szCs w:val="24"/>
              </w:rPr>
              <w:t>Are you disqualified by order of a court from being a member of a local authority?</w:t>
            </w:r>
          </w:p>
        </w:tc>
        <w:tc>
          <w:tcPr>
            <w:tcW w:w="2066" w:type="dxa"/>
            <w:shd w:val="clear" w:color="auto" w:fill="auto"/>
          </w:tcPr>
          <w:p w14:paraId="4A7CF9C6" w14:textId="67BE59B4" w:rsidR="003A0058" w:rsidRPr="003A0058" w:rsidRDefault="003A0058" w:rsidP="00A178CD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3A0058">
              <w:rPr>
                <w:rFonts w:cstheme="minorHAnsi"/>
                <w:b/>
                <w:szCs w:val="24"/>
              </w:rPr>
              <w:t xml:space="preserve">YES/NO </w:t>
            </w:r>
          </w:p>
        </w:tc>
      </w:tr>
    </w:tbl>
    <w:p w14:paraId="53664CB6" w14:textId="77777777" w:rsidR="00A178CD" w:rsidRDefault="00A178CD" w:rsidP="00A178CD">
      <w:pPr>
        <w:spacing w:after="0" w:line="240" w:lineRule="auto"/>
        <w:rPr>
          <w:rFonts w:cstheme="minorHAnsi"/>
          <w:b/>
          <w:szCs w:val="24"/>
        </w:rPr>
      </w:pPr>
    </w:p>
    <w:p w14:paraId="48E15495" w14:textId="7965D9ED" w:rsidR="003A0058" w:rsidRDefault="003A0058" w:rsidP="00A178CD">
      <w:pPr>
        <w:spacing w:after="0" w:line="240" w:lineRule="auto"/>
        <w:rPr>
          <w:rFonts w:cstheme="minorHAnsi"/>
          <w:b/>
          <w:szCs w:val="24"/>
        </w:rPr>
      </w:pPr>
      <w:r w:rsidRPr="003A0058">
        <w:rPr>
          <w:rFonts w:cstheme="minorHAnsi"/>
          <w:b/>
          <w:szCs w:val="24"/>
        </w:rPr>
        <w:t>Declaration</w:t>
      </w:r>
    </w:p>
    <w:p w14:paraId="275AAB48" w14:textId="77777777" w:rsidR="00A178CD" w:rsidRDefault="00A178CD" w:rsidP="00A178CD">
      <w:pPr>
        <w:spacing w:after="0" w:line="240" w:lineRule="auto"/>
        <w:rPr>
          <w:rFonts w:cstheme="minorHAnsi"/>
          <w:b/>
          <w:szCs w:val="24"/>
        </w:rPr>
      </w:pPr>
    </w:p>
    <w:p w14:paraId="1B9209B0" w14:textId="77777777" w:rsidR="003F1BA4" w:rsidRPr="003A0058" w:rsidRDefault="003F1BA4" w:rsidP="00A178CD">
      <w:pPr>
        <w:spacing w:after="0" w:line="240" w:lineRule="auto"/>
        <w:rPr>
          <w:rFonts w:cstheme="minorHAnsi"/>
          <w:b/>
          <w:szCs w:val="24"/>
        </w:rPr>
      </w:pPr>
    </w:p>
    <w:p w14:paraId="6EDB712B" w14:textId="6746F4CD" w:rsidR="003A0058" w:rsidRPr="003A0058" w:rsidRDefault="003A0058" w:rsidP="00A178CD">
      <w:pPr>
        <w:spacing w:after="0" w:line="240" w:lineRule="auto"/>
        <w:rPr>
          <w:rFonts w:cstheme="minorHAnsi"/>
          <w:szCs w:val="24"/>
        </w:rPr>
      </w:pPr>
      <w:r w:rsidRPr="003A0058">
        <w:rPr>
          <w:rFonts w:cstheme="minorHAnsi"/>
          <w:szCs w:val="24"/>
        </w:rPr>
        <w:t xml:space="preserve">I……………………………………………hereby confirm that I am eligible for the vacancy of </w:t>
      </w:r>
      <w:r w:rsidR="00011909">
        <w:rPr>
          <w:rFonts w:cstheme="minorHAnsi"/>
          <w:szCs w:val="24"/>
        </w:rPr>
        <w:t xml:space="preserve">Totnes </w:t>
      </w:r>
      <w:r w:rsidRPr="003A0058">
        <w:rPr>
          <w:rFonts w:cstheme="minorHAnsi"/>
          <w:szCs w:val="24"/>
        </w:rPr>
        <w:t xml:space="preserve">Town Councillor, and the information given on this form is a true and accurate record. </w:t>
      </w:r>
    </w:p>
    <w:p w14:paraId="73917DB2" w14:textId="77777777" w:rsidR="003A0058" w:rsidRPr="003A0058" w:rsidRDefault="003A0058" w:rsidP="00A178CD">
      <w:pPr>
        <w:spacing w:after="0" w:line="240" w:lineRule="auto"/>
        <w:rPr>
          <w:rFonts w:cstheme="minorHAnsi"/>
          <w:szCs w:val="24"/>
        </w:rPr>
      </w:pPr>
    </w:p>
    <w:p w14:paraId="2F901844" w14:textId="77777777" w:rsidR="003A0058" w:rsidRPr="003A0058" w:rsidRDefault="003A0058" w:rsidP="00A178CD">
      <w:pPr>
        <w:spacing w:after="0" w:line="240" w:lineRule="auto"/>
        <w:rPr>
          <w:rFonts w:cstheme="minorHAnsi"/>
          <w:szCs w:val="24"/>
        </w:rPr>
      </w:pPr>
    </w:p>
    <w:p w14:paraId="45FFB342" w14:textId="77777777" w:rsidR="003A0058" w:rsidRPr="003A0058" w:rsidRDefault="003A0058" w:rsidP="00A178CD">
      <w:pPr>
        <w:spacing w:after="0" w:line="240" w:lineRule="auto"/>
        <w:rPr>
          <w:rFonts w:cstheme="minorHAnsi"/>
          <w:szCs w:val="24"/>
        </w:rPr>
      </w:pPr>
      <w:r w:rsidRPr="003A0058">
        <w:rPr>
          <w:rFonts w:cstheme="minorHAnsi"/>
          <w:szCs w:val="24"/>
        </w:rPr>
        <w:t xml:space="preserve">Signed: </w:t>
      </w:r>
      <w:r w:rsidRPr="003A0058">
        <w:rPr>
          <w:rFonts w:cstheme="minorHAnsi"/>
          <w:szCs w:val="24"/>
        </w:rPr>
        <w:tab/>
        <w:t xml:space="preserve">………………………………………………………………………………………… </w:t>
      </w:r>
    </w:p>
    <w:p w14:paraId="7D8CBA8C" w14:textId="77777777" w:rsidR="003A0058" w:rsidRPr="003A0058" w:rsidRDefault="003A0058" w:rsidP="00A178CD">
      <w:pPr>
        <w:spacing w:after="0" w:line="240" w:lineRule="auto"/>
        <w:rPr>
          <w:rFonts w:cstheme="minorHAnsi"/>
          <w:szCs w:val="24"/>
        </w:rPr>
      </w:pPr>
    </w:p>
    <w:p w14:paraId="773CF4D3" w14:textId="77777777" w:rsidR="003F1BA4" w:rsidRDefault="003F1BA4" w:rsidP="00A178CD">
      <w:pPr>
        <w:spacing w:after="0" w:line="240" w:lineRule="auto"/>
        <w:rPr>
          <w:rFonts w:cstheme="minorHAnsi"/>
          <w:szCs w:val="24"/>
        </w:rPr>
      </w:pPr>
    </w:p>
    <w:p w14:paraId="1ADD8951" w14:textId="4C8A787B" w:rsidR="003A0058" w:rsidRPr="003A0058" w:rsidRDefault="003A0058" w:rsidP="00A178CD">
      <w:pPr>
        <w:spacing w:after="0" w:line="240" w:lineRule="auto"/>
        <w:rPr>
          <w:rFonts w:cstheme="minorHAnsi"/>
          <w:szCs w:val="24"/>
        </w:rPr>
      </w:pPr>
      <w:r w:rsidRPr="003A0058">
        <w:rPr>
          <w:rFonts w:cstheme="minorHAnsi"/>
          <w:szCs w:val="24"/>
        </w:rPr>
        <w:t xml:space="preserve">Print: </w:t>
      </w:r>
      <w:r w:rsidRPr="003A0058">
        <w:rPr>
          <w:rFonts w:cstheme="minorHAnsi"/>
          <w:szCs w:val="24"/>
        </w:rPr>
        <w:tab/>
      </w:r>
      <w:r w:rsidRPr="003A0058">
        <w:rPr>
          <w:rFonts w:cstheme="minorHAnsi"/>
          <w:szCs w:val="24"/>
        </w:rPr>
        <w:tab/>
        <w:t>…………………………………………………………………………………………</w:t>
      </w:r>
    </w:p>
    <w:p w14:paraId="3FE9B707" w14:textId="77777777" w:rsidR="003A0058" w:rsidRPr="003A0058" w:rsidRDefault="003A0058" w:rsidP="00A178CD">
      <w:pPr>
        <w:spacing w:after="0" w:line="240" w:lineRule="auto"/>
        <w:rPr>
          <w:rFonts w:cstheme="minorHAnsi"/>
          <w:szCs w:val="24"/>
        </w:rPr>
      </w:pPr>
    </w:p>
    <w:p w14:paraId="44E7DC88" w14:textId="77777777" w:rsidR="003F1BA4" w:rsidRDefault="003F1BA4" w:rsidP="00A178CD">
      <w:pPr>
        <w:spacing w:after="0" w:line="240" w:lineRule="auto"/>
        <w:rPr>
          <w:rFonts w:cstheme="minorHAnsi"/>
          <w:szCs w:val="24"/>
        </w:rPr>
      </w:pPr>
    </w:p>
    <w:p w14:paraId="14D82884" w14:textId="2C81C6CD" w:rsidR="003A0058" w:rsidRPr="002A7FAD" w:rsidRDefault="003A0058" w:rsidP="003F1BA4">
      <w:pPr>
        <w:spacing w:after="0" w:line="240" w:lineRule="auto"/>
        <w:rPr>
          <w:rFonts w:ascii="Arial" w:hAnsi="Arial" w:cs="Arial"/>
          <w:b/>
        </w:rPr>
      </w:pPr>
      <w:r w:rsidRPr="003A0058">
        <w:rPr>
          <w:rFonts w:cstheme="minorHAnsi"/>
          <w:szCs w:val="24"/>
        </w:rPr>
        <w:t>Date:</w:t>
      </w:r>
      <w:r w:rsidRPr="003A0058">
        <w:rPr>
          <w:rFonts w:cstheme="minorHAnsi"/>
          <w:szCs w:val="24"/>
        </w:rPr>
        <w:tab/>
      </w:r>
      <w:r w:rsidRPr="003A0058">
        <w:rPr>
          <w:rFonts w:cstheme="minorHAnsi"/>
          <w:szCs w:val="24"/>
        </w:rPr>
        <w:tab/>
        <w:t>…………………………………………………………………………………………</w:t>
      </w:r>
    </w:p>
    <w:sectPr w:rsidR="003A0058" w:rsidRPr="002A7FAD" w:rsidSect="005D52A9"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9584D" w14:textId="77777777" w:rsidR="00213A8A" w:rsidRDefault="00213A8A" w:rsidP="003A6FEA">
      <w:pPr>
        <w:spacing w:after="0" w:line="240" w:lineRule="auto"/>
      </w:pPr>
      <w:r>
        <w:separator/>
      </w:r>
    </w:p>
  </w:endnote>
  <w:endnote w:type="continuationSeparator" w:id="0">
    <w:p w14:paraId="3439CDFD" w14:textId="77777777" w:rsidR="00213A8A" w:rsidRDefault="00213A8A" w:rsidP="003A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1287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52FCE" w14:textId="1E992AEA" w:rsidR="003A6FEA" w:rsidRDefault="00BA37A1" w:rsidP="003A6FEA">
        <w:pPr>
          <w:pStyle w:val="Footer"/>
        </w:pPr>
        <w:r>
          <w:t>Co</w:t>
        </w:r>
        <w:r w:rsidR="00270E1B">
          <w:t xml:space="preserve">uncillor Co-option </w:t>
        </w:r>
        <w:r w:rsidR="003A6FEA">
          <w:t>Policy</w:t>
        </w:r>
        <w:r w:rsidR="00270E1B">
          <w:t xml:space="preserve"> Decem</w:t>
        </w:r>
        <w:r w:rsidR="00CD4518">
          <w:t>ber</w:t>
        </w:r>
        <w:r w:rsidR="003A6FEA">
          <w:t xml:space="preserve"> 202</w:t>
        </w:r>
        <w:r w:rsidR="00F94E36">
          <w:t>3</w:t>
        </w:r>
        <w:r w:rsidR="003A6FEA">
          <w:t xml:space="preserve">         Page </w:t>
        </w:r>
        <w:r w:rsidR="003A6FEA">
          <w:fldChar w:fldCharType="begin"/>
        </w:r>
        <w:r w:rsidR="003A6FEA">
          <w:instrText xml:space="preserve"> PAGE   \* MERGEFORMAT </w:instrText>
        </w:r>
        <w:r w:rsidR="003A6FEA">
          <w:fldChar w:fldCharType="separate"/>
        </w:r>
        <w:r w:rsidR="003A6FEA">
          <w:rPr>
            <w:noProof/>
          </w:rPr>
          <w:t>2</w:t>
        </w:r>
        <w:r w:rsidR="003A6FEA">
          <w:rPr>
            <w:noProof/>
          </w:rPr>
          <w:fldChar w:fldCharType="end"/>
        </w:r>
      </w:p>
    </w:sdtContent>
  </w:sdt>
  <w:p w14:paraId="378BF918" w14:textId="77777777" w:rsidR="003A6FEA" w:rsidRDefault="003A6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C7324" w14:textId="77777777" w:rsidR="00213A8A" w:rsidRDefault="00213A8A" w:rsidP="003A6FEA">
      <w:pPr>
        <w:spacing w:after="0" w:line="240" w:lineRule="auto"/>
      </w:pPr>
      <w:r>
        <w:separator/>
      </w:r>
    </w:p>
  </w:footnote>
  <w:footnote w:type="continuationSeparator" w:id="0">
    <w:p w14:paraId="7C4C1EA0" w14:textId="77777777" w:rsidR="00213A8A" w:rsidRDefault="00213A8A" w:rsidP="003A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862"/>
        </w:tabs>
        <w:ind w:left="862" w:hanging="720"/>
      </w:pPr>
      <w:rPr>
        <w:rFonts w:ascii="Arial Bold" w:hAnsi="Arial Bold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620CA"/>
    <w:multiLevelType w:val="hybridMultilevel"/>
    <w:tmpl w:val="45344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A0266"/>
    <w:multiLevelType w:val="hybridMultilevel"/>
    <w:tmpl w:val="4CEC8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E6885"/>
    <w:multiLevelType w:val="hybridMultilevel"/>
    <w:tmpl w:val="2D104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175790">
    <w:abstractNumId w:val="1"/>
  </w:num>
  <w:num w:numId="2" w16cid:durableId="685256535">
    <w:abstractNumId w:val="2"/>
  </w:num>
  <w:num w:numId="3" w16cid:durableId="1432622382">
    <w:abstractNumId w:val="0"/>
  </w:num>
  <w:num w:numId="4" w16cid:durableId="5374642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6BF"/>
    <w:rsid w:val="00011909"/>
    <w:rsid w:val="00020DED"/>
    <w:rsid w:val="00057124"/>
    <w:rsid w:val="00067444"/>
    <w:rsid w:val="00082C01"/>
    <w:rsid w:val="000A5BE1"/>
    <w:rsid w:val="000B46A8"/>
    <w:rsid w:val="000C3C42"/>
    <w:rsid w:val="000C54CC"/>
    <w:rsid w:val="0014155A"/>
    <w:rsid w:val="001579C1"/>
    <w:rsid w:val="00162921"/>
    <w:rsid w:val="00184A34"/>
    <w:rsid w:val="00187C17"/>
    <w:rsid w:val="00191F7F"/>
    <w:rsid w:val="00196CB7"/>
    <w:rsid w:val="001D1BC3"/>
    <w:rsid w:val="0020010C"/>
    <w:rsid w:val="00213A8A"/>
    <w:rsid w:val="0023423B"/>
    <w:rsid w:val="00270A02"/>
    <w:rsid w:val="00270E1B"/>
    <w:rsid w:val="00291890"/>
    <w:rsid w:val="002B786A"/>
    <w:rsid w:val="002D22E6"/>
    <w:rsid w:val="002F6C8E"/>
    <w:rsid w:val="00310D53"/>
    <w:rsid w:val="00317A4D"/>
    <w:rsid w:val="00320687"/>
    <w:rsid w:val="00332AC7"/>
    <w:rsid w:val="00332B65"/>
    <w:rsid w:val="00340C57"/>
    <w:rsid w:val="003444E7"/>
    <w:rsid w:val="003461D4"/>
    <w:rsid w:val="00360FF0"/>
    <w:rsid w:val="0037030E"/>
    <w:rsid w:val="00382E1E"/>
    <w:rsid w:val="00391FD4"/>
    <w:rsid w:val="003A0058"/>
    <w:rsid w:val="003A1A21"/>
    <w:rsid w:val="003A6FEA"/>
    <w:rsid w:val="003A79BC"/>
    <w:rsid w:val="003B3F97"/>
    <w:rsid w:val="003C32BF"/>
    <w:rsid w:val="003D4D5F"/>
    <w:rsid w:val="003F1BA4"/>
    <w:rsid w:val="003F2262"/>
    <w:rsid w:val="003F696E"/>
    <w:rsid w:val="00413052"/>
    <w:rsid w:val="00416261"/>
    <w:rsid w:val="0042456C"/>
    <w:rsid w:val="004262A2"/>
    <w:rsid w:val="00450F38"/>
    <w:rsid w:val="0045680D"/>
    <w:rsid w:val="004A7D3E"/>
    <w:rsid w:val="004C53D1"/>
    <w:rsid w:val="004C6D05"/>
    <w:rsid w:val="004D7336"/>
    <w:rsid w:val="004F4BB7"/>
    <w:rsid w:val="004F6C30"/>
    <w:rsid w:val="00521BFE"/>
    <w:rsid w:val="00537E1E"/>
    <w:rsid w:val="0054443C"/>
    <w:rsid w:val="0058757A"/>
    <w:rsid w:val="0059207E"/>
    <w:rsid w:val="00594E8C"/>
    <w:rsid w:val="005A3514"/>
    <w:rsid w:val="005C0C56"/>
    <w:rsid w:val="005C1EB2"/>
    <w:rsid w:val="005D52A9"/>
    <w:rsid w:val="00632D41"/>
    <w:rsid w:val="00640884"/>
    <w:rsid w:val="006542FB"/>
    <w:rsid w:val="00665C62"/>
    <w:rsid w:val="00682247"/>
    <w:rsid w:val="00695647"/>
    <w:rsid w:val="006C2C99"/>
    <w:rsid w:val="006D6215"/>
    <w:rsid w:val="00701B73"/>
    <w:rsid w:val="00703BFA"/>
    <w:rsid w:val="00710CCC"/>
    <w:rsid w:val="0073507F"/>
    <w:rsid w:val="00762579"/>
    <w:rsid w:val="007632F7"/>
    <w:rsid w:val="0076531D"/>
    <w:rsid w:val="007971C8"/>
    <w:rsid w:val="007F0C11"/>
    <w:rsid w:val="007F13C6"/>
    <w:rsid w:val="007F1F87"/>
    <w:rsid w:val="00806057"/>
    <w:rsid w:val="00810651"/>
    <w:rsid w:val="00820C0B"/>
    <w:rsid w:val="00831264"/>
    <w:rsid w:val="00835D40"/>
    <w:rsid w:val="00876D86"/>
    <w:rsid w:val="00891BCC"/>
    <w:rsid w:val="00894BC4"/>
    <w:rsid w:val="008D1690"/>
    <w:rsid w:val="008D2078"/>
    <w:rsid w:val="00901CB7"/>
    <w:rsid w:val="00906C21"/>
    <w:rsid w:val="0094246D"/>
    <w:rsid w:val="009675D6"/>
    <w:rsid w:val="00974FE3"/>
    <w:rsid w:val="0099359F"/>
    <w:rsid w:val="00996F51"/>
    <w:rsid w:val="009B63C9"/>
    <w:rsid w:val="009C2133"/>
    <w:rsid w:val="009D05BD"/>
    <w:rsid w:val="009E053C"/>
    <w:rsid w:val="009E41B3"/>
    <w:rsid w:val="00A178CD"/>
    <w:rsid w:val="00A22D1D"/>
    <w:rsid w:val="00A25706"/>
    <w:rsid w:val="00A362A6"/>
    <w:rsid w:val="00A42B03"/>
    <w:rsid w:val="00A605B2"/>
    <w:rsid w:val="00A70868"/>
    <w:rsid w:val="00AB3954"/>
    <w:rsid w:val="00AC1AA3"/>
    <w:rsid w:val="00AD48EE"/>
    <w:rsid w:val="00B12A0F"/>
    <w:rsid w:val="00B14306"/>
    <w:rsid w:val="00B14FEE"/>
    <w:rsid w:val="00B304C0"/>
    <w:rsid w:val="00B321DB"/>
    <w:rsid w:val="00B45E5D"/>
    <w:rsid w:val="00B5159C"/>
    <w:rsid w:val="00B74FAE"/>
    <w:rsid w:val="00B9004D"/>
    <w:rsid w:val="00BA37A1"/>
    <w:rsid w:val="00BC5853"/>
    <w:rsid w:val="00BF2EFB"/>
    <w:rsid w:val="00BF7EC4"/>
    <w:rsid w:val="00C3785D"/>
    <w:rsid w:val="00C50226"/>
    <w:rsid w:val="00C73298"/>
    <w:rsid w:val="00CB7BE8"/>
    <w:rsid w:val="00CC2CE4"/>
    <w:rsid w:val="00CD4518"/>
    <w:rsid w:val="00D00E80"/>
    <w:rsid w:val="00D034AB"/>
    <w:rsid w:val="00D31EB1"/>
    <w:rsid w:val="00D346BF"/>
    <w:rsid w:val="00D45CDC"/>
    <w:rsid w:val="00D6601C"/>
    <w:rsid w:val="00D660A2"/>
    <w:rsid w:val="00D729A5"/>
    <w:rsid w:val="00D92593"/>
    <w:rsid w:val="00D92D3B"/>
    <w:rsid w:val="00DA3862"/>
    <w:rsid w:val="00DB0675"/>
    <w:rsid w:val="00DB7083"/>
    <w:rsid w:val="00DC0BCC"/>
    <w:rsid w:val="00E07BA4"/>
    <w:rsid w:val="00E2411F"/>
    <w:rsid w:val="00E51F6C"/>
    <w:rsid w:val="00E52091"/>
    <w:rsid w:val="00E868EF"/>
    <w:rsid w:val="00E94A7C"/>
    <w:rsid w:val="00EB4C2A"/>
    <w:rsid w:val="00ED6A8D"/>
    <w:rsid w:val="00F0033A"/>
    <w:rsid w:val="00F013BB"/>
    <w:rsid w:val="00F04C0F"/>
    <w:rsid w:val="00F228FF"/>
    <w:rsid w:val="00F47F9A"/>
    <w:rsid w:val="00F65976"/>
    <w:rsid w:val="00F94E36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335D2"/>
  <w15:docId w15:val="{DEACA18D-3F13-4580-8D15-4E2CED1B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A4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6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6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06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D346BF"/>
  </w:style>
  <w:style w:type="character" w:customStyle="1" w:styleId="apple-converted-space">
    <w:name w:val="apple-converted-space"/>
    <w:basedOn w:val="DefaultParagraphFont"/>
    <w:rsid w:val="00D346BF"/>
  </w:style>
  <w:style w:type="character" w:customStyle="1" w:styleId="eop">
    <w:name w:val="eop"/>
    <w:basedOn w:val="DefaultParagraphFont"/>
    <w:rsid w:val="00D346BF"/>
  </w:style>
  <w:style w:type="paragraph" w:styleId="ListParagraph">
    <w:name w:val="List Paragraph"/>
    <w:basedOn w:val="Normal"/>
    <w:uiPriority w:val="34"/>
    <w:qFormat/>
    <w:rsid w:val="000C3C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75D6"/>
    <w:rPr>
      <w:color w:val="0563C1" w:themeColor="hyperlink"/>
      <w:u w:val="single"/>
    </w:rPr>
  </w:style>
  <w:style w:type="paragraph" w:styleId="BodyTextIndent3">
    <w:name w:val="Body Text Indent 3"/>
    <w:basedOn w:val="Normal"/>
    <w:link w:val="BodyTextIndent3Char"/>
    <w:rsid w:val="00EB4C2A"/>
    <w:pPr>
      <w:spacing w:after="0" w:line="240" w:lineRule="auto"/>
      <w:ind w:left="720"/>
    </w:pPr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EB4C2A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F0C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F0C11"/>
  </w:style>
  <w:style w:type="paragraph" w:styleId="BalloonText">
    <w:name w:val="Balloon Text"/>
    <w:basedOn w:val="Normal"/>
    <w:link w:val="BalloonTextChar"/>
    <w:uiPriority w:val="99"/>
    <w:semiHidden/>
    <w:unhideWhenUsed/>
    <w:rsid w:val="00310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D5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1690"/>
    <w:rPr>
      <w:rFonts w:asciiTheme="majorHAnsi" w:eastAsiaTheme="majorEastAsia" w:hAnsiTheme="majorHAnsi" w:cstheme="majorBidi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3A6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FEA"/>
  </w:style>
  <w:style w:type="paragraph" w:styleId="Footer">
    <w:name w:val="footer"/>
    <w:basedOn w:val="Normal"/>
    <w:link w:val="FooterChar"/>
    <w:uiPriority w:val="99"/>
    <w:unhideWhenUsed/>
    <w:rsid w:val="003A6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FEA"/>
  </w:style>
  <w:style w:type="character" w:customStyle="1" w:styleId="Heading2Char">
    <w:name w:val="Heading 2 Char"/>
    <w:basedOn w:val="DefaultParagraphFont"/>
    <w:link w:val="Heading2"/>
    <w:uiPriority w:val="9"/>
    <w:rsid w:val="00810651"/>
    <w:rPr>
      <w:rFonts w:asciiTheme="majorHAnsi" w:eastAsiaTheme="majorEastAsia" w:hAnsiTheme="majorHAnsi" w:cstheme="majorBidi"/>
      <w:b/>
      <w:sz w:val="24"/>
      <w:szCs w:val="26"/>
    </w:rPr>
  </w:style>
  <w:style w:type="paragraph" w:styleId="NoSpacing">
    <w:name w:val="No Spacing"/>
    <w:basedOn w:val="Normal"/>
    <w:uiPriority w:val="1"/>
    <w:qFormat/>
    <w:rsid w:val="00810651"/>
    <w:pPr>
      <w:spacing w:after="0" w:line="240" w:lineRule="auto"/>
    </w:pPr>
    <w:rPr>
      <w:rFonts w:ascii="Tw Cen MT" w:eastAsia="Tw Cen MT" w:hAnsi="Tw Cen MT" w:cs="Times New Roman"/>
      <w:kern w:val="24"/>
      <w:sz w:val="23"/>
      <w:szCs w:val="20"/>
      <w:lang w:val="en-US" w:eastAsia="ja-JP"/>
    </w:rPr>
  </w:style>
  <w:style w:type="paragraph" w:customStyle="1" w:styleId="Default">
    <w:name w:val="Default"/>
    <w:rsid w:val="00810651"/>
    <w:pPr>
      <w:autoSpaceDE w:val="0"/>
      <w:autoSpaceDN w:val="0"/>
      <w:adjustRightInd w:val="0"/>
      <w:spacing w:after="0" w:line="240" w:lineRule="auto"/>
    </w:pPr>
    <w:rPr>
      <w:rFonts w:ascii="Arial" w:eastAsia="Tw Cen MT" w:hAnsi="Arial" w:cs="Arial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106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xtbody">
    <w:name w:val="Text body"/>
    <w:basedOn w:val="Normal"/>
    <w:rsid w:val="00DB7083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A70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08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08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868"/>
    <w:rPr>
      <w:b/>
      <w:bCs/>
      <w:sz w:val="20"/>
      <w:szCs w:val="20"/>
    </w:rPr>
  </w:style>
  <w:style w:type="paragraph" w:customStyle="1" w:styleId="Head1">
    <w:name w:val="Head 1"/>
    <w:basedOn w:val="Normal"/>
    <w:link w:val="Head1Char"/>
    <w:rsid w:val="00835D40"/>
    <w:pPr>
      <w:widowControl w:val="0"/>
      <w:numPr>
        <w:numId w:val="3"/>
      </w:num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eastAsia="Times New Roman" w:hAnsi="Arial" w:cs="Arial"/>
      <w:b/>
      <w:color w:val="000000"/>
      <w:sz w:val="40"/>
      <w:szCs w:val="40"/>
      <w:lang w:val="x-none" w:eastAsia="x-none" w:bidi="en-US"/>
    </w:rPr>
  </w:style>
  <w:style w:type="character" w:customStyle="1" w:styleId="Head1Char">
    <w:name w:val="Head 1 Char"/>
    <w:link w:val="Head1"/>
    <w:rsid w:val="00835D40"/>
    <w:rPr>
      <w:rFonts w:ascii="Arial" w:eastAsia="Times New Roman" w:hAnsi="Arial" w:cs="Arial"/>
      <w:b/>
      <w:color w:val="000000"/>
      <w:sz w:val="40"/>
      <w:szCs w:val="40"/>
      <w:lang w:val="x-none" w:eastAsia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8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17ef8c-23c1-40be-b9a1-61c8d2553741">
      <Terms xmlns="http://schemas.microsoft.com/office/infopath/2007/PartnerControls"/>
    </lcf76f155ced4ddcb4097134ff3c332f>
    <TaxCatchAll xmlns="5078ea1e-726b-4ce9-b6a9-ce0da4b18bb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4787D5D701543AFB7531D2E278727" ma:contentTypeVersion="15" ma:contentTypeDescription="Create a new document." ma:contentTypeScope="" ma:versionID="2aaffee43e6c012a0bca94b596386eb3">
  <xsd:schema xmlns:xsd="http://www.w3.org/2001/XMLSchema" xmlns:xs="http://www.w3.org/2001/XMLSchema" xmlns:p="http://schemas.microsoft.com/office/2006/metadata/properties" xmlns:ns2="3e17ef8c-23c1-40be-b9a1-61c8d2553741" xmlns:ns3="5078ea1e-726b-4ce9-b6a9-ce0da4b18bb9" targetNamespace="http://schemas.microsoft.com/office/2006/metadata/properties" ma:root="true" ma:fieldsID="448c1df35c89a13e9f01719cfeffa5c5" ns2:_="" ns3:_="">
    <xsd:import namespace="3e17ef8c-23c1-40be-b9a1-61c8d2553741"/>
    <xsd:import namespace="5078ea1e-726b-4ce9-b6a9-ce0da4b18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7ef8c-23c1-40be-b9a1-61c8d2553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c72a91d-eefe-4398-b2b3-2ee2fca36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8ea1e-726b-4ce9-b6a9-ce0da4b18b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cea8c1-0d0e-4768-be05-28e5ac872e1f}" ma:internalName="TaxCatchAll" ma:showField="CatchAllData" ma:web="5078ea1e-726b-4ce9-b6a9-ce0da4b18b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F1E5-D810-48FF-9F31-735F976D8897}">
  <ds:schemaRefs>
    <ds:schemaRef ds:uri="http://schemas.microsoft.com/office/2006/metadata/properties"/>
    <ds:schemaRef ds:uri="http://schemas.microsoft.com/office/infopath/2007/PartnerControls"/>
    <ds:schemaRef ds:uri="3e17ef8c-23c1-40be-b9a1-61c8d2553741"/>
    <ds:schemaRef ds:uri="5078ea1e-726b-4ce9-b6a9-ce0da4b18bb9"/>
  </ds:schemaRefs>
</ds:datastoreItem>
</file>

<file path=customXml/itemProps2.xml><?xml version="1.0" encoding="utf-8"?>
<ds:datastoreItem xmlns:ds="http://schemas.openxmlformats.org/officeDocument/2006/customXml" ds:itemID="{F5EB1B9A-1D97-4ABE-A1A4-D3641EB84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7ef8c-23c1-40be-b9a1-61c8d2553741"/>
    <ds:schemaRef ds:uri="5078ea1e-726b-4ce9-b6a9-ce0da4b18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D9BA79-13BC-4BD5-BF32-6427B51B25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AC4BE9-99CA-47F9-A46E-95829528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Marlton</dc:creator>
  <cp:lastModifiedBy>Totnes Town Council Administrator</cp:lastModifiedBy>
  <cp:revision>3</cp:revision>
  <cp:lastPrinted>2023-11-24T14:24:00Z</cp:lastPrinted>
  <dcterms:created xsi:type="dcterms:W3CDTF">2024-05-15T10:26:00Z</dcterms:created>
  <dcterms:modified xsi:type="dcterms:W3CDTF">2024-05-1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4787D5D701543AFB7531D2E278727</vt:lpwstr>
  </property>
  <property fmtid="{D5CDD505-2E9C-101B-9397-08002B2CF9AE}" pid="3" name="MediaServiceImageTags">
    <vt:lpwstr/>
  </property>
</Properties>
</file>